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3DEF" w14:textId="2BD54A26" w:rsidR="00BC4C36" w:rsidRPr="00ED4D9C" w:rsidRDefault="000F4A6D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 xml:space="preserve">ROCKDALE VILLAGE BOARD </w:t>
      </w:r>
      <w:r w:rsidR="00BC4C36" w:rsidRPr="00ED4D9C">
        <w:rPr>
          <w:rFonts w:ascii="Garamond" w:hAnsi="Garamond"/>
          <w:b/>
          <w:bCs/>
          <w:sz w:val="22"/>
          <w:szCs w:val="22"/>
        </w:rPr>
        <w:t>MEETING AGENDA</w:t>
      </w:r>
    </w:p>
    <w:p w14:paraId="2134CDDE" w14:textId="77777777" w:rsidR="00BC4C36" w:rsidRPr="00ED4D9C" w:rsidRDefault="00BC4C36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>79 MOEN AVENUE, ROCKDALE, ILLINOIS</w:t>
      </w:r>
    </w:p>
    <w:p w14:paraId="01CA7C71" w14:textId="51325D50" w:rsidR="00BC4C36" w:rsidRPr="00ED4D9C" w:rsidRDefault="006743DF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AUGUST 2</w:t>
      </w:r>
      <w:r w:rsidR="003C67AC">
        <w:rPr>
          <w:rFonts w:ascii="Garamond" w:hAnsi="Garamond"/>
          <w:b/>
          <w:bCs/>
          <w:sz w:val="22"/>
          <w:szCs w:val="22"/>
        </w:rPr>
        <w:t>,</w:t>
      </w:r>
      <w:r w:rsidR="00BC4C36" w:rsidRPr="00ED4D9C">
        <w:rPr>
          <w:rFonts w:ascii="Garamond" w:hAnsi="Garamond"/>
          <w:b/>
          <w:bCs/>
          <w:sz w:val="22"/>
          <w:szCs w:val="22"/>
        </w:rPr>
        <w:t xml:space="preserve"> 202</w:t>
      </w:r>
      <w:r w:rsidR="006077F0">
        <w:rPr>
          <w:rFonts w:ascii="Garamond" w:hAnsi="Garamond"/>
          <w:b/>
          <w:bCs/>
          <w:sz w:val="22"/>
          <w:szCs w:val="22"/>
        </w:rPr>
        <w:t>2</w:t>
      </w:r>
      <w:r w:rsidR="00BC4C36" w:rsidRPr="00ED4D9C">
        <w:rPr>
          <w:rFonts w:ascii="Garamond" w:hAnsi="Garamond"/>
          <w:b/>
          <w:bCs/>
          <w:sz w:val="22"/>
          <w:szCs w:val="22"/>
        </w:rPr>
        <w:t xml:space="preserve"> – </w:t>
      </w:r>
      <w:r w:rsidR="000F4A6D" w:rsidRPr="00ED4D9C">
        <w:rPr>
          <w:rFonts w:ascii="Garamond" w:hAnsi="Garamond"/>
          <w:b/>
          <w:bCs/>
          <w:sz w:val="22"/>
          <w:szCs w:val="22"/>
        </w:rPr>
        <w:t>7</w:t>
      </w:r>
      <w:r w:rsidR="00BC4C36" w:rsidRPr="00ED4D9C">
        <w:rPr>
          <w:rFonts w:ascii="Garamond" w:hAnsi="Garamond"/>
          <w:b/>
          <w:bCs/>
          <w:sz w:val="22"/>
          <w:szCs w:val="22"/>
        </w:rPr>
        <w:t>:00 PM</w:t>
      </w:r>
    </w:p>
    <w:p w14:paraId="5014B6C5" w14:textId="54AFFD40" w:rsidR="00BC4C36" w:rsidRDefault="00BC4C36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>(VILLAGE HALL BOARD ROOM)</w:t>
      </w:r>
    </w:p>
    <w:p w14:paraId="7E9351D8" w14:textId="74B7C440" w:rsidR="00C01010" w:rsidRDefault="00C01010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</w:p>
    <w:p w14:paraId="25F03A83" w14:textId="77777777" w:rsidR="000F4A6D" w:rsidRPr="00811E43" w:rsidRDefault="000F4A6D" w:rsidP="000F4A6D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Call to Order – Village President Sam Wyke</w:t>
      </w:r>
    </w:p>
    <w:p w14:paraId="0C01712F" w14:textId="77777777" w:rsidR="000F4A6D" w:rsidRPr="00811E43" w:rsidRDefault="000F4A6D" w:rsidP="000F4A6D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Roll Call</w:t>
      </w:r>
    </w:p>
    <w:p w14:paraId="2B5A2F53" w14:textId="3612EF15" w:rsidR="0014684C" w:rsidRPr="00B30222" w:rsidRDefault="000F4A6D" w:rsidP="00B30222">
      <w:pPr>
        <w:pStyle w:val="ListParagraph"/>
        <w:numPr>
          <w:ilvl w:val="1"/>
          <w:numId w:val="39"/>
        </w:numPr>
        <w:spacing w:after="240" w:line="259" w:lineRule="auto"/>
        <w:ind w:left="1354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Approval of </w:t>
      </w:r>
      <w:r w:rsidR="00DC2807">
        <w:rPr>
          <w:rFonts w:ascii="Garamond" w:hAnsi="Garamond"/>
          <w:sz w:val="20"/>
          <w:szCs w:val="20"/>
        </w:rPr>
        <w:t>Ju</w:t>
      </w:r>
      <w:r w:rsidR="0018090D">
        <w:rPr>
          <w:rFonts w:ascii="Garamond" w:hAnsi="Garamond"/>
          <w:sz w:val="20"/>
          <w:szCs w:val="20"/>
        </w:rPr>
        <w:t xml:space="preserve">ly </w:t>
      </w:r>
      <w:r w:rsidR="006743DF">
        <w:rPr>
          <w:rFonts w:ascii="Garamond" w:hAnsi="Garamond"/>
          <w:sz w:val="20"/>
          <w:szCs w:val="20"/>
        </w:rPr>
        <w:t>19</w:t>
      </w:r>
      <w:r w:rsidR="00E84437">
        <w:rPr>
          <w:rFonts w:ascii="Garamond" w:hAnsi="Garamond"/>
          <w:sz w:val="20"/>
          <w:szCs w:val="20"/>
        </w:rPr>
        <w:t xml:space="preserve">, </w:t>
      </w:r>
      <w:r w:rsidR="003776E3" w:rsidRPr="00811E43">
        <w:rPr>
          <w:rFonts w:ascii="Garamond" w:hAnsi="Garamond"/>
          <w:sz w:val="20"/>
          <w:szCs w:val="20"/>
        </w:rPr>
        <w:t>202</w:t>
      </w:r>
      <w:r w:rsidR="00D22F7B">
        <w:rPr>
          <w:rFonts w:ascii="Garamond" w:hAnsi="Garamond"/>
          <w:sz w:val="20"/>
          <w:szCs w:val="20"/>
        </w:rPr>
        <w:t>2</w:t>
      </w:r>
      <w:r w:rsidRPr="00811E43">
        <w:rPr>
          <w:rFonts w:ascii="Garamond" w:hAnsi="Garamond"/>
          <w:sz w:val="20"/>
          <w:szCs w:val="20"/>
        </w:rPr>
        <w:t xml:space="preserve"> Meeting Minutes</w:t>
      </w:r>
    </w:p>
    <w:p w14:paraId="2C703038" w14:textId="77777777" w:rsidR="0014684C" w:rsidRPr="0014684C" w:rsidRDefault="0014684C" w:rsidP="0014684C">
      <w:pPr>
        <w:pStyle w:val="ListParagraph"/>
        <w:rPr>
          <w:rFonts w:ascii="Garamond" w:hAnsi="Garamond"/>
          <w:sz w:val="20"/>
          <w:szCs w:val="20"/>
        </w:rPr>
      </w:pPr>
    </w:p>
    <w:p w14:paraId="7C1C9D46" w14:textId="66C34DBB" w:rsidR="002F5435" w:rsidRPr="002F5435" w:rsidRDefault="0014684C" w:rsidP="002F5435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isitors:</w:t>
      </w:r>
      <w:r w:rsidR="004E5438">
        <w:rPr>
          <w:rFonts w:ascii="Garamond" w:hAnsi="Garamond"/>
          <w:sz w:val="20"/>
          <w:szCs w:val="20"/>
        </w:rPr>
        <w:tab/>
        <w:t xml:space="preserve"> </w:t>
      </w:r>
      <w:r w:rsidR="00751616">
        <w:rPr>
          <w:rFonts w:ascii="Garamond" w:hAnsi="Garamond"/>
          <w:sz w:val="20"/>
          <w:szCs w:val="20"/>
        </w:rPr>
        <w:t>–</w:t>
      </w:r>
      <w:r w:rsidR="004E5438">
        <w:rPr>
          <w:rFonts w:ascii="Garamond" w:hAnsi="Garamond"/>
          <w:sz w:val="20"/>
          <w:szCs w:val="20"/>
        </w:rPr>
        <w:t xml:space="preserve"> </w:t>
      </w:r>
    </w:p>
    <w:p w14:paraId="26FAD24F" w14:textId="0AF87151" w:rsidR="000F4A6D" w:rsidRPr="00242876" w:rsidRDefault="001B0D81" w:rsidP="0014684C">
      <w:pPr>
        <w:shd w:val="clear" w:color="auto" w:fill="FFFFFF"/>
        <w:ind w:left="0" w:firstLine="0"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 </w:t>
      </w:r>
      <w:r w:rsidR="00961D18">
        <w:rPr>
          <w:rFonts w:ascii="Garamond" w:hAnsi="Garamond"/>
          <w:sz w:val="20"/>
          <w:szCs w:val="20"/>
        </w:rPr>
        <w:tab/>
      </w:r>
    </w:p>
    <w:p w14:paraId="79EA40AD" w14:textId="5CA3DC83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Bills &amp; Claims </w:t>
      </w:r>
    </w:p>
    <w:p w14:paraId="2AC036F1" w14:textId="5E23A7B1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Clerks Receipts </w:t>
      </w:r>
    </w:p>
    <w:p w14:paraId="2B088C66" w14:textId="7D0844D2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reasurer’s Receipts </w:t>
      </w:r>
    </w:p>
    <w:p w14:paraId="2E770983" w14:textId="0BF3709A" w:rsidR="00EE2162" w:rsidRPr="00811E43" w:rsidRDefault="00EE2162" w:rsidP="00534426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reasurer’s Report </w:t>
      </w:r>
    </w:p>
    <w:p w14:paraId="15337AA5" w14:textId="77777777" w:rsidR="00D145AE" w:rsidRPr="00811E43" w:rsidRDefault="00D145AE" w:rsidP="00D145AE">
      <w:pPr>
        <w:pStyle w:val="ListParagraph"/>
        <w:spacing w:line="259" w:lineRule="auto"/>
        <w:ind w:left="1440" w:firstLine="0"/>
        <w:contextualSpacing/>
        <w:rPr>
          <w:rFonts w:ascii="Garamond" w:hAnsi="Garamond"/>
          <w:sz w:val="20"/>
          <w:szCs w:val="20"/>
        </w:rPr>
      </w:pPr>
    </w:p>
    <w:p w14:paraId="5EFA2CE1" w14:textId="175EFF33" w:rsidR="001B0D81" w:rsidRPr="00811E43" w:rsidRDefault="00EE2162" w:rsidP="00734724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Regular Business</w:t>
      </w:r>
    </w:p>
    <w:p w14:paraId="5E738DDF" w14:textId="77777777" w:rsidR="00EE2162" w:rsidRPr="00811E43" w:rsidRDefault="00EE2162" w:rsidP="00EE2162">
      <w:pPr>
        <w:pStyle w:val="ListParagraph"/>
        <w:ind w:left="2160"/>
        <w:rPr>
          <w:rFonts w:ascii="Garamond" w:hAnsi="Garamond"/>
          <w:sz w:val="20"/>
          <w:szCs w:val="20"/>
        </w:rPr>
      </w:pPr>
    </w:p>
    <w:p w14:paraId="59B4921F" w14:textId="7A4205D1" w:rsidR="000F4A6D" w:rsidRPr="00811E43" w:rsidRDefault="000F4A6D" w:rsidP="00EE2162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Communications</w:t>
      </w:r>
    </w:p>
    <w:p w14:paraId="02AB1416" w14:textId="77777777" w:rsidR="009C5A50" w:rsidRPr="00811E43" w:rsidRDefault="009C5A50" w:rsidP="009C5A50">
      <w:pPr>
        <w:pStyle w:val="ListParagraph"/>
        <w:rPr>
          <w:rFonts w:ascii="Garamond" w:hAnsi="Garamond"/>
          <w:sz w:val="20"/>
          <w:szCs w:val="20"/>
        </w:rPr>
      </w:pPr>
    </w:p>
    <w:p w14:paraId="073E8185" w14:textId="09FAB2DF" w:rsidR="00C01010" w:rsidRDefault="009C5A50" w:rsidP="004E57B4">
      <w:pPr>
        <w:pStyle w:val="ListParagraph"/>
        <w:spacing w:line="259" w:lineRule="auto"/>
        <w:ind w:left="1350" w:firstLine="0"/>
        <w:contextualSpacing/>
        <w:mirrorIndents/>
        <w:rPr>
          <w:rFonts w:ascii="Garamond" w:hAnsi="Garamond"/>
          <w:sz w:val="20"/>
          <w:szCs w:val="20"/>
        </w:rPr>
      </w:pPr>
      <w:r w:rsidRPr="007F7CBF">
        <w:rPr>
          <w:rFonts w:ascii="Garamond" w:hAnsi="Garamond"/>
          <w:sz w:val="20"/>
          <w:szCs w:val="20"/>
        </w:rPr>
        <w:t xml:space="preserve">Building </w:t>
      </w:r>
      <w:r w:rsidR="00FD207D" w:rsidRPr="007F7CBF">
        <w:rPr>
          <w:rFonts w:ascii="Garamond" w:hAnsi="Garamond"/>
          <w:sz w:val="20"/>
          <w:szCs w:val="20"/>
        </w:rPr>
        <w:t>Permits</w:t>
      </w:r>
      <w:r w:rsidR="00AD6778" w:rsidRPr="007F7CBF">
        <w:rPr>
          <w:rFonts w:ascii="Garamond" w:hAnsi="Garamond"/>
          <w:sz w:val="20"/>
          <w:szCs w:val="20"/>
        </w:rPr>
        <w:t xml:space="preserve"> </w:t>
      </w:r>
      <w:r w:rsidR="004E57B4">
        <w:rPr>
          <w:rFonts w:ascii="Garamond" w:hAnsi="Garamond"/>
          <w:sz w:val="20"/>
          <w:szCs w:val="20"/>
        </w:rPr>
        <w:t xml:space="preserve"> - </w:t>
      </w:r>
      <w:r w:rsidR="006F2B8D">
        <w:rPr>
          <w:rFonts w:ascii="Garamond" w:hAnsi="Garamond"/>
          <w:sz w:val="20"/>
          <w:szCs w:val="20"/>
        </w:rPr>
        <w:t>625 Midland – Remodel, 701 Davis – Fence,</w:t>
      </w:r>
    </w:p>
    <w:p w14:paraId="613FCF1D" w14:textId="77777777" w:rsidR="00A75571" w:rsidRPr="007F7CBF" w:rsidRDefault="00A75571" w:rsidP="004E57B4">
      <w:pPr>
        <w:pStyle w:val="ListParagraph"/>
        <w:spacing w:line="259" w:lineRule="auto"/>
        <w:ind w:left="1350" w:firstLine="0"/>
        <w:contextualSpacing/>
        <w:mirrorIndents/>
        <w:rPr>
          <w:rFonts w:ascii="Garamond" w:hAnsi="Garamond"/>
          <w:sz w:val="20"/>
          <w:szCs w:val="20"/>
        </w:rPr>
      </w:pPr>
    </w:p>
    <w:p w14:paraId="471BB196" w14:textId="2EBA74EB" w:rsidR="00AE0DC1" w:rsidRPr="001B3552" w:rsidRDefault="000F4A6D" w:rsidP="001B3552">
      <w:pPr>
        <w:pStyle w:val="ListParagraph"/>
        <w:numPr>
          <w:ilvl w:val="0"/>
          <w:numId w:val="39"/>
        </w:numPr>
        <w:spacing w:line="259" w:lineRule="auto"/>
        <w:contextualSpacing/>
        <w:mirrorIndents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General Business</w:t>
      </w:r>
    </w:p>
    <w:p w14:paraId="6532E146" w14:textId="77777777" w:rsidR="00C01010" w:rsidRDefault="00C01010" w:rsidP="00C01010">
      <w:pPr>
        <w:pStyle w:val="ListParagraph"/>
        <w:spacing w:line="259" w:lineRule="auto"/>
        <w:ind w:left="1440" w:firstLine="0"/>
        <w:contextualSpacing/>
        <w:mirrorIndents/>
        <w:rPr>
          <w:rFonts w:ascii="Garamond" w:hAnsi="Garamond"/>
          <w:sz w:val="20"/>
          <w:szCs w:val="20"/>
        </w:rPr>
      </w:pPr>
    </w:p>
    <w:p w14:paraId="0DB0D0F3" w14:textId="03FB9294" w:rsidR="00DE5B07" w:rsidRPr="00811E43" w:rsidRDefault="000F4A6D" w:rsidP="00DE5B07">
      <w:pPr>
        <w:pStyle w:val="ListParagraph"/>
        <w:numPr>
          <w:ilvl w:val="1"/>
          <w:numId w:val="39"/>
        </w:numPr>
        <w:spacing w:line="259" w:lineRule="auto"/>
        <w:contextualSpacing/>
        <w:mirrorIndents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Old Business</w:t>
      </w:r>
      <w:r w:rsidR="00DE5B07" w:rsidRPr="00811E43">
        <w:rPr>
          <w:rFonts w:ascii="Garamond" w:hAnsi="Garamond"/>
          <w:sz w:val="20"/>
          <w:szCs w:val="20"/>
        </w:rPr>
        <w:t xml:space="preserve"> </w:t>
      </w:r>
    </w:p>
    <w:p w14:paraId="7FBC948C" w14:textId="2E408A88" w:rsidR="00DE5B07" w:rsidRPr="00811E43" w:rsidRDefault="00DE5B07" w:rsidP="00020BC8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  <w:bookmarkStart w:id="0" w:name="_Hlk70584640"/>
    </w:p>
    <w:bookmarkEnd w:id="0"/>
    <w:p w14:paraId="20105885" w14:textId="63F50380" w:rsidR="000F4A6D" w:rsidRDefault="000F4A6D" w:rsidP="00EF59F6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New Business</w:t>
      </w:r>
    </w:p>
    <w:p w14:paraId="1F805D6A" w14:textId="670D796E" w:rsidR="00666752" w:rsidRDefault="00666752" w:rsidP="000B4A18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sentation of the Rockdale ZBA Findings and Decision on the Application of PT Ferro Construction Co. for approval of a Preliminary and Final Site Plan for construction of a new building and parking lot located at 1999 Moen Avenue in the Village of Rockdale, IL. including grading and water and sewer services pursuant to Sections 70-42 and 70-43 of the Rockdale Village Code.</w:t>
      </w:r>
    </w:p>
    <w:p w14:paraId="3A36C3F9" w14:textId="67B4D5F1" w:rsidR="00B67929" w:rsidRDefault="00B67929" w:rsidP="000B4A18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 Resolution Accepting or Rejecting the recommendation of the Rockdale ZBA on the Application of PT Ferro Construction Co. for approval of a Preliminary and Final Site Plan for construction of a new building and parking lot located at 1999 Moen Avenue in the Village of Rockdale, IL. including </w:t>
      </w:r>
      <w:r w:rsidR="00666752">
        <w:rPr>
          <w:rFonts w:ascii="Garamond" w:hAnsi="Garamond"/>
          <w:sz w:val="20"/>
          <w:szCs w:val="20"/>
        </w:rPr>
        <w:t>grading and water and sewer services pursuant to Sections 70-42 and 70-43 of the Rockdale Village Code.</w:t>
      </w:r>
      <w:r>
        <w:rPr>
          <w:rFonts w:ascii="Garamond" w:hAnsi="Garamond"/>
          <w:sz w:val="20"/>
          <w:szCs w:val="20"/>
        </w:rPr>
        <w:t xml:space="preserve"> </w:t>
      </w:r>
    </w:p>
    <w:p w14:paraId="4E2213A3" w14:textId="73362E3B" w:rsidR="00A63FD9" w:rsidRDefault="00666752" w:rsidP="000B4A18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Finalization of </w:t>
      </w:r>
      <w:r w:rsidR="00C327D7">
        <w:rPr>
          <w:rFonts w:ascii="Garamond" w:hAnsi="Garamond"/>
          <w:sz w:val="20"/>
          <w:szCs w:val="20"/>
        </w:rPr>
        <w:t xml:space="preserve">the </w:t>
      </w:r>
      <w:r w:rsidR="00D12AC1">
        <w:rPr>
          <w:rFonts w:ascii="Garamond" w:hAnsi="Garamond"/>
          <w:sz w:val="20"/>
          <w:szCs w:val="20"/>
        </w:rPr>
        <w:t xml:space="preserve">events for </w:t>
      </w:r>
      <w:r w:rsidR="00F01CE9">
        <w:rPr>
          <w:rFonts w:ascii="Garamond" w:hAnsi="Garamond"/>
          <w:sz w:val="20"/>
          <w:szCs w:val="20"/>
        </w:rPr>
        <w:t xml:space="preserve">the </w:t>
      </w:r>
      <w:r w:rsidR="009528E0">
        <w:rPr>
          <w:rFonts w:ascii="Garamond" w:hAnsi="Garamond"/>
          <w:sz w:val="20"/>
          <w:szCs w:val="20"/>
        </w:rPr>
        <w:t xml:space="preserve">“Rocktober” </w:t>
      </w:r>
      <w:r w:rsidR="00F01CE9">
        <w:rPr>
          <w:rFonts w:ascii="Garamond" w:hAnsi="Garamond"/>
          <w:sz w:val="20"/>
          <w:szCs w:val="20"/>
        </w:rPr>
        <w:t xml:space="preserve">festival </w:t>
      </w:r>
      <w:r w:rsidR="00C327D7">
        <w:rPr>
          <w:rFonts w:ascii="Garamond" w:hAnsi="Garamond"/>
          <w:sz w:val="20"/>
          <w:szCs w:val="20"/>
        </w:rPr>
        <w:t xml:space="preserve">on </w:t>
      </w:r>
      <w:r w:rsidR="004E57B4">
        <w:rPr>
          <w:rFonts w:ascii="Garamond" w:hAnsi="Garamond"/>
          <w:sz w:val="20"/>
          <w:szCs w:val="20"/>
        </w:rPr>
        <w:t>October 8, 2022.</w:t>
      </w:r>
    </w:p>
    <w:p w14:paraId="798CDD34" w14:textId="23BF3463" w:rsidR="00AE192E" w:rsidRPr="00265964" w:rsidRDefault="00B67929" w:rsidP="00E866DF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265964">
        <w:rPr>
          <w:rFonts w:ascii="Garamond" w:hAnsi="Garamond"/>
          <w:sz w:val="20"/>
          <w:szCs w:val="20"/>
        </w:rPr>
        <w:t>Vote t</w:t>
      </w:r>
      <w:r w:rsidR="002874DB" w:rsidRPr="00265964">
        <w:rPr>
          <w:rFonts w:ascii="Garamond" w:hAnsi="Garamond"/>
          <w:sz w:val="20"/>
          <w:szCs w:val="20"/>
        </w:rPr>
        <w:t xml:space="preserve">o Approve or Deny a $250.00 donation </w:t>
      </w:r>
      <w:r w:rsidRPr="00265964">
        <w:rPr>
          <w:rFonts w:ascii="Garamond" w:hAnsi="Garamond"/>
          <w:sz w:val="20"/>
          <w:szCs w:val="20"/>
        </w:rPr>
        <w:t xml:space="preserve">to </w:t>
      </w:r>
      <w:r w:rsidR="002874DB" w:rsidRPr="00265964">
        <w:rPr>
          <w:rFonts w:ascii="Garamond" w:hAnsi="Garamond"/>
          <w:sz w:val="20"/>
          <w:szCs w:val="20"/>
        </w:rPr>
        <w:t>the Will County Center for Community Concerns</w:t>
      </w:r>
      <w:r w:rsidR="00F21B2C" w:rsidRPr="00265964">
        <w:rPr>
          <w:rFonts w:ascii="Garamond" w:hAnsi="Garamond"/>
          <w:sz w:val="20"/>
          <w:szCs w:val="20"/>
        </w:rPr>
        <w:t>.</w:t>
      </w:r>
    </w:p>
    <w:p w14:paraId="0D9D630E" w14:textId="303B99ED" w:rsidR="005C0EAE" w:rsidRPr="00336FFC" w:rsidRDefault="00B67929" w:rsidP="00336FFC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336FFC">
        <w:rPr>
          <w:rFonts w:ascii="Garamond" w:hAnsi="Garamond"/>
          <w:sz w:val="20"/>
          <w:szCs w:val="20"/>
        </w:rPr>
        <w:t>Vote on the re</w:t>
      </w:r>
      <w:r w:rsidR="00F21B2C" w:rsidRPr="00336FFC">
        <w:rPr>
          <w:rFonts w:ascii="Garamond" w:hAnsi="Garamond"/>
          <w:sz w:val="20"/>
          <w:szCs w:val="20"/>
        </w:rPr>
        <w:t xml:space="preserve">vised </w:t>
      </w:r>
      <w:r w:rsidRPr="00336FFC">
        <w:rPr>
          <w:rFonts w:ascii="Garamond" w:hAnsi="Garamond"/>
          <w:sz w:val="20"/>
          <w:szCs w:val="20"/>
        </w:rPr>
        <w:t>p</w:t>
      </w:r>
      <w:r w:rsidR="00F21B2C" w:rsidRPr="00336FFC">
        <w:rPr>
          <w:rFonts w:ascii="Garamond" w:hAnsi="Garamond"/>
          <w:sz w:val="20"/>
          <w:szCs w:val="20"/>
        </w:rPr>
        <w:t>roposal</w:t>
      </w:r>
      <w:r w:rsidRPr="00336FFC">
        <w:rPr>
          <w:rFonts w:ascii="Garamond" w:hAnsi="Garamond"/>
          <w:sz w:val="20"/>
          <w:szCs w:val="20"/>
        </w:rPr>
        <w:t xml:space="preserve"> from Airy’s, Inc. </w:t>
      </w:r>
      <w:r w:rsidR="00F21B2C" w:rsidRPr="00336FFC">
        <w:rPr>
          <w:rFonts w:ascii="Garamond" w:hAnsi="Garamond"/>
          <w:sz w:val="20"/>
          <w:szCs w:val="20"/>
        </w:rPr>
        <w:t xml:space="preserve">for </w:t>
      </w:r>
      <w:r w:rsidRPr="00336FFC">
        <w:rPr>
          <w:rFonts w:ascii="Garamond" w:hAnsi="Garamond"/>
          <w:sz w:val="20"/>
          <w:szCs w:val="20"/>
        </w:rPr>
        <w:t>additional material to complete the previously approved fire hyd</w:t>
      </w:r>
      <w:r w:rsidR="00270780" w:rsidRPr="00336FFC">
        <w:rPr>
          <w:rFonts w:ascii="Garamond" w:hAnsi="Garamond"/>
          <w:sz w:val="20"/>
          <w:szCs w:val="20"/>
        </w:rPr>
        <w:t xml:space="preserve">rant </w:t>
      </w:r>
      <w:r w:rsidRPr="00336FFC">
        <w:rPr>
          <w:rFonts w:ascii="Garamond" w:hAnsi="Garamond"/>
          <w:sz w:val="20"/>
          <w:szCs w:val="20"/>
        </w:rPr>
        <w:t>replacement work</w:t>
      </w:r>
      <w:r w:rsidR="00DB6AAE" w:rsidRPr="00336FFC">
        <w:rPr>
          <w:rFonts w:ascii="Garamond" w:hAnsi="Garamond"/>
          <w:sz w:val="20"/>
          <w:szCs w:val="20"/>
        </w:rPr>
        <w:t xml:space="preserve"> and the </w:t>
      </w:r>
      <w:r w:rsidR="00336FFC" w:rsidRPr="00336FFC">
        <w:rPr>
          <w:rFonts w:ascii="Garamond" w:hAnsi="Garamond"/>
          <w:sz w:val="20"/>
          <w:szCs w:val="20"/>
        </w:rPr>
        <w:t>water main break on Mound Road.</w:t>
      </w:r>
    </w:p>
    <w:p w14:paraId="1ED78730" w14:textId="6FCBB21D" w:rsidR="00E22D2D" w:rsidRPr="000F131B" w:rsidRDefault="00E22D2D" w:rsidP="006D4AC7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</w:p>
    <w:p w14:paraId="1AB56710" w14:textId="60443148" w:rsidR="007B44E0" w:rsidRPr="00811E43" w:rsidRDefault="004E252B" w:rsidP="008C65CE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Department </w:t>
      </w:r>
      <w:r w:rsidR="007B44E0" w:rsidRPr="00811E43">
        <w:rPr>
          <w:rFonts w:ascii="Garamond" w:hAnsi="Garamond"/>
          <w:sz w:val="20"/>
          <w:szCs w:val="20"/>
        </w:rPr>
        <w:t>Reports</w:t>
      </w:r>
      <w:r w:rsidR="00FC3E75" w:rsidRPr="00811E43">
        <w:rPr>
          <w:rFonts w:ascii="Garamond" w:hAnsi="Garamond"/>
          <w:sz w:val="20"/>
          <w:szCs w:val="20"/>
        </w:rPr>
        <w:t>: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Public Works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 xml:space="preserve">- </w:t>
      </w:r>
      <w:r w:rsidR="00AC1DF9" w:rsidRPr="00811E43">
        <w:rPr>
          <w:rFonts w:ascii="Garamond" w:hAnsi="Garamond"/>
          <w:sz w:val="20"/>
          <w:szCs w:val="20"/>
        </w:rPr>
        <w:t xml:space="preserve">Superintendent </w:t>
      </w:r>
      <w:r w:rsidR="00620650" w:rsidRPr="00811E43">
        <w:rPr>
          <w:rFonts w:ascii="Garamond" w:hAnsi="Garamond"/>
          <w:sz w:val="20"/>
          <w:szCs w:val="20"/>
        </w:rPr>
        <w:t xml:space="preserve">Angelo </w:t>
      </w:r>
      <w:r w:rsidR="00AC1DF9" w:rsidRPr="00811E43">
        <w:rPr>
          <w:rFonts w:ascii="Garamond" w:hAnsi="Garamond"/>
          <w:sz w:val="20"/>
          <w:szCs w:val="20"/>
        </w:rPr>
        <w:t>Proia</w:t>
      </w:r>
      <w:r w:rsidR="00B02088" w:rsidRPr="00811E43">
        <w:rPr>
          <w:rFonts w:ascii="Garamond" w:hAnsi="Garamond"/>
          <w:sz w:val="20"/>
          <w:szCs w:val="20"/>
        </w:rPr>
        <w:t xml:space="preserve"> - </w:t>
      </w:r>
      <w:r w:rsidR="007B44E0" w:rsidRPr="00811E43">
        <w:rPr>
          <w:rFonts w:ascii="Garamond" w:hAnsi="Garamond"/>
          <w:sz w:val="20"/>
          <w:szCs w:val="20"/>
        </w:rPr>
        <w:t>Police Department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Chief Dykstra/Sgt. Baikie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8211E2" w:rsidRPr="00811E43">
        <w:rPr>
          <w:rFonts w:ascii="Garamond" w:hAnsi="Garamond"/>
          <w:sz w:val="20"/>
          <w:szCs w:val="20"/>
        </w:rPr>
        <w:t>–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Engineering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Dan Malinowski</w:t>
      </w:r>
      <w:r w:rsidR="00B02088" w:rsidRPr="00811E43">
        <w:rPr>
          <w:rFonts w:ascii="Garamond" w:hAnsi="Garamond"/>
          <w:sz w:val="20"/>
          <w:szCs w:val="20"/>
        </w:rPr>
        <w:t xml:space="preserve"> - </w:t>
      </w:r>
      <w:r w:rsidR="007B44E0" w:rsidRPr="00811E43">
        <w:rPr>
          <w:rFonts w:ascii="Garamond" w:hAnsi="Garamond"/>
          <w:sz w:val="20"/>
          <w:szCs w:val="20"/>
        </w:rPr>
        <w:t>Village Attorney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Mike Stiff</w:t>
      </w:r>
    </w:p>
    <w:p w14:paraId="0E2F4F49" w14:textId="77777777" w:rsidR="006048B6" w:rsidRPr="00811E43" w:rsidRDefault="006048B6" w:rsidP="00EF59F6">
      <w:pPr>
        <w:pStyle w:val="ListParagraph"/>
        <w:spacing w:line="259" w:lineRule="auto"/>
        <w:ind w:firstLine="0"/>
        <w:contextualSpacing/>
        <w:rPr>
          <w:rFonts w:ascii="Garamond" w:hAnsi="Garamond"/>
          <w:sz w:val="20"/>
          <w:szCs w:val="20"/>
        </w:rPr>
      </w:pPr>
    </w:p>
    <w:p w14:paraId="3C58DDEC" w14:textId="77777777" w:rsidR="007D453C" w:rsidRPr="00811E43" w:rsidRDefault="006048B6" w:rsidP="00EF59F6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Public Comment</w:t>
      </w:r>
    </w:p>
    <w:p w14:paraId="38468BE3" w14:textId="77777777" w:rsidR="007D453C" w:rsidRPr="00811E43" w:rsidRDefault="007D453C" w:rsidP="00EF59F6">
      <w:pPr>
        <w:pStyle w:val="ListParagraph"/>
        <w:rPr>
          <w:rFonts w:ascii="Garamond" w:hAnsi="Garamond"/>
          <w:sz w:val="20"/>
          <w:szCs w:val="20"/>
        </w:rPr>
      </w:pPr>
    </w:p>
    <w:p w14:paraId="5CC39EDE" w14:textId="272AFF8D" w:rsidR="00924203" w:rsidRDefault="000F4A6D" w:rsidP="00924203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Special Business</w:t>
      </w:r>
    </w:p>
    <w:p w14:paraId="3C5EFAA8" w14:textId="77777777" w:rsidR="002F50B9" w:rsidRPr="002F50B9" w:rsidRDefault="002F50B9" w:rsidP="002F50B9">
      <w:pPr>
        <w:pStyle w:val="ListParagraph"/>
        <w:rPr>
          <w:rFonts w:ascii="Garamond" w:hAnsi="Garamond"/>
          <w:sz w:val="20"/>
          <w:szCs w:val="20"/>
        </w:rPr>
      </w:pPr>
    </w:p>
    <w:p w14:paraId="54E20FCF" w14:textId="77777777" w:rsidR="000F4A6D" w:rsidRPr="00811E43" w:rsidRDefault="000F4A6D" w:rsidP="00EF59F6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Adjournment</w:t>
      </w:r>
    </w:p>
    <w:p w14:paraId="2874798B" w14:textId="034E07B9" w:rsidR="00A625E7" w:rsidRPr="00811E43" w:rsidRDefault="000F4A6D">
      <w:pPr>
        <w:jc w:val="center"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he next Village Board Meeting will be </w:t>
      </w:r>
      <w:r w:rsidR="00A95B9E">
        <w:rPr>
          <w:rFonts w:ascii="Garamond" w:hAnsi="Garamond"/>
          <w:sz w:val="20"/>
          <w:szCs w:val="20"/>
        </w:rPr>
        <w:t xml:space="preserve">August </w:t>
      </w:r>
      <w:r w:rsidR="006F2B8D">
        <w:rPr>
          <w:rFonts w:ascii="Garamond" w:hAnsi="Garamond"/>
          <w:sz w:val="20"/>
          <w:szCs w:val="20"/>
        </w:rPr>
        <w:t>16</w:t>
      </w:r>
      <w:r w:rsidR="000B47BB" w:rsidRPr="00811E43">
        <w:rPr>
          <w:rFonts w:ascii="Garamond" w:hAnsi="Garamond"/>
          <w:sz w:val="20"/>
          <w:szCs w:val="20"/>
        </w:rPr>
        <w:t xml:space="preserve">, </w:t>
      </w:r>
      <w:r w:rsidRPr="00811E43">
        <w:rPr>
          <w:rFonts w:ascii="Garamond" w:hAnsi="Garamond"/>
          <w:sz w:val="20"/>
          <w:szCs w:val="20"/>
        </w:rPr>
        <w:t>202</w:t>
      </w:r>
      <w:r w:rsidR="002E1C22">
        <w:rPr>
          <w:rFonts w:ascii="Garamond" w:hAnsi="Garamond"/>
          <w:sz w:val="20"/>
          <w:szCs w:val="20"/>
        </w:rPr>
        <w:t>2</w:t>
      </w:r>
    </w:p>
    <w:sectPr w:rsidR="00A625E7" w:rsidRPr="00811E43" w:rsidSect="00B201D7">
      <w:pgSz w:w="12240" w:h="15840" w:code="1"/>
      <w:pgMar w:top="1440" w:right="1440" w:bottom="1440" w:left="1440" w:header="720" w:footer="720" w:gutter="0"/>
      <w:paperSrc w:first="269" w:other="26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DCA"/>
    <w:multiLevelType w:val="singleLevel"/>
    <w:tmpl w:val="FFAE4A8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5327866"/>
    <w:multiLevelType w:val="hybridMultilevel"/>
    <w:tmpl w:val="E848A65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86882"/>
    <w:multiLevelType w:val="hybridMultilevel"/>
    <w:tmpl w:val="FE582CF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5137E"/>
    <w:multiLevelType w:val="hybridMultilevel"/>
    <w:tmpl w:val="7F6A7F9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E25A22"/>
    <w:multiLevelType w:val="hybridMultilevel"/>
    <w:tmpl w:val="0B10DE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5B41C8"/>
    <w:multiLevelType w:val="hybridMultilevel"/>
    <w:tmpl w:val="6CF0CFEA"/>
    <w:lvl w:ilvl="0" w:tplc="A37EB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66D72"/>
    <w:multiLevelType w:val="hybridMultilevel"/>
    <w:tmpl w:val="F7BEF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F22366"/>
    <w:multiLevelType w:val="hybridMultilevel"/>
    <w:tmpl w:val="7DB87A16"/>
    <w:lvl w:ilvl="0" w:tplc="7C320B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D4DCB"/>
    <w:multiLevelType w:val="hybridMultilevel"/>
    <w:tmpl w:val="7E449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8735E6"/>
    <w:multiLevelType w:val="hybridMultilevel"/>
    <w:tmpl w:val="3C24A6B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D57A8"/>
    <w:multiLevelType w:val="hybridMultilevel"/>
    <w:tmpl w:val="93D6EE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1062F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71D04"/>
    <w:multiLevelType w:val="hybridMultilevel"/>
    <w:tmpl w:val="CADE31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E3D42"/>
    <w:multiLevelType w:val="multilevel"/>
    <w:tmpl w:val="8D14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94A98"/>
    <w:multiLevelType w:val="multilevel"/>
    <w:tmpl w:val="431866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D8640C"/>
    <w:multiLevelType w:val="hybridMultilevel"/>
    <w:tmpl w:val="D3EEF84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F3974"/>
    <w:multiLevelType w:val="hybridMultilevel"/>
    <w:tmpl w:val="7F6A7F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FF14B99"/>
    <w:multiLevelType w:val="hybridMultilevel"/>
    <w:tmpl w:val="7F6A7F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0524DD0"/>
    <w:multiLevelType w:val="hybridMultilevel"/>
    <w:tmpl w:val="EA9E6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3E09CB"/>
    <w:multiLevelType w:val="hybridMultilevel"/>
    <w:tmpl w:val="0A34A8F6"/>
    <w:lvl w:ilvl="0" w:tplc="D4B48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F3B0E"/>
    <w:multiLevelType w:val="hybridMultilevel"/>
    <w:tmpl w:val="E7E02676"/>
    <w:lvl w:ilvl="0" w:tplc="AE3A6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0566E6"/>
    <w:multiLevelType w:val="hybridMultilevel"/>
    <w:tmpl w:val="7F6A7F9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72943F2"/>
    <w:multiLevelType w:val="hybridMultilevel"/>
    <w:tmpl w:val="E1DC75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F251E"/>
    <w:multiLevelType w:val="hybridMultilevel"/>
    <w:tmpl w:val="6D4090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252380"/>
    <w:multiLevelType w:val="hybridMultilevel"/>
    <w:tmpl w:val="1C1CC2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826F2D"/>
    <w:multiLevelType w:val="singleLevel"/>
    <w:tmpl w:val="276E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337E25"/>
    <w:multiLevelType w:val="multilevel"/>
    <w:tmpl w:val="3B360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01EFF"/>
    <w:multiLevelType w:val="hybridMultilevel"/>
    <w:tmpl w:val="95E061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4C07F70"/>
    <w:multiLevelType w:val="hybridMultilevel"/>
    <w:tmpl w:val="810ACA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9EBC096C">
      <w:start w:val="1"/>
      <w:numFmt w:val="lowerRoman"/>
      <w:lvlText w:val="%3."/>
      <w:lvlJc w:val="right"/>
      <w:pPr>
        <w:ind w:left="2160" w:hanging="43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F6E47"/>
    <w:multiLevelType w:val="hybridMultilevel"/>
    <w:tmpl w:val="B2DC2F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6D6883"/>
    <w:multiLevelType w:val="hybridMultilevel"/>
    <w:tmpl w:val="4AE0ED8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A9307AC"/>
    <w:multiLevelType w:val="hybridMultilevel"/>
    <w:tmpl w:val="EF506EA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EA0BA4"/>
    <w:multiLevelType w:val="hybridMultilevel"/>
    <w:tmpl w:val="1C1CC2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1635D1"/>
    <w:multiLevelType w:val="hybridMultilevel"/>
    <w:tmpl w:val="BF303F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506FB0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643B9"/>
    <w:multiLevelType w:val="hybridMultilevel"/>
    <w:tmpl w:val="54DE5BE4"/>
    <w:lvl w:ilvl="0" w:tplc="975C2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3224C0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2C5EA8"/>
    <w:multiLevelType w:val="hybridMultilevel"/>
    <w:tmpl w:val="5CDCDD32"/>
    <w:lvl w:ilvl="0" w:tplc="9FC61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A2DD7"/>
    <w:multiLevelType w:val="hybridMultilevel"/>
    <w:tmpl w:val="95E061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5D82200"/>
    <w:multiLevelType w:val="hybridMultilevel"/>
    <w:tmpl w:val="496E94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B33851"/>
    <w:multiLevelType w:val="hybridMultilevel"/>
    <w:tmpl w:val="51129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FD0165"/>
    <w:multiLevelType w:val="hybridMultilevel"/>
    <w:tmpl w:val="4AE0ED8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98768262">
    <w:abstractNumId w:val="36"/>
  </w:num>
  <w:num w:numId="2" w16cid:durableId="1988196696">
    <w:abstractNumId w:val="11"/>
  </w:num>
  <w:num w:numId="3" w16cid:durableId="158935799">
    <w:abstractNumId w:val="34"/>
  </w:num>
  <w:num w:numId="4" w16cid:durableId="1641223780">
    <w:abstractNumId w:val="41"/>
  </w:num>
  <w:num w:numId="5" w16cid:durableId="1267467101">
    <w:abstractNumId w:val="10"/>
  </w:num>
  <w:num w:numId="6" w16cid:durableId="797407940">
    <w:abstractNumId w:val="0"/>
  </w:num>
  <w:num w:numId="7" w16cid:durableId="510687050">
    <w:abstractNumId w:val="30"/>
  </w:num>
  <w:num w:numId="8" w16cid:durableId="220020151">
    <w:abstractNumId w:val="23"/>
  </w:num>
  <w:num w:numId="9" w16cid:durableId="1607886532">
    <w:abstractNumId w:val="25"/>
  </w:num>
  <w:num w:numId="10" w16cid:durableId="374623820">
    <w:abstractNumId w:val="29"/>
  </w:num>
  <w:num w:numId="11" w16cid:durableId="1804038875">
    <w:abstractNumId w:val="9"/>
  </w:num>
  <w:num w:numId="12" w16cid:durableId="1516847108">
    <w:abstractNumId w:val="21"/>
  </w:num>
  <w:num w:numId="13" w16cid:durableId="509219249">
    <w:abstractNumId w:val="24"/>
  </w:num>
  <w:num w:numId="14" w16cid:durableId="222374169">
    <w:abstractNumId w:val="17"/>
  </w:num>
  <w:num w:numId="15" w16cid:durableId="1617565159">
    <w:abstractNumId w:val="32"/>
  </w:num>
  <w:num w:numId="16" w16cid:durableId="379745237">
    <w:abstractNumId w:val="3"/>
  </w:num>
  <w:num w:numId="17" w16cid:durableId="311446679">
    <w:abstractNumId w:val="38"/>
  </w:num>
  <w:num w:numId="18" w16cid:durableId="101732097">
    <w:abstractNumId w:val="16"/>
  </w:num>
  <w:num w:numId="19" w16cid:durableId="1154562016">
    <w:abstractNumId w:val="27"/>
  </w:num>
  <w:num w:numId="20" w16cid:durableId="1734740863">
    <w:abstractNumId w:val="26"/>
  </w:num>
  <w:num w:numId="21" w16cid:durableId="1691106157">
    <w:abstractNumId w:val="15"/>
  </w:num>
  <w:num w:numId="22" w16cid:durableId="1445348715">
    <w:abstractNumId w:val="1"/>
  </w:num>
  <w:num w:numId="23" w16cid:durableId="1057096018">
    <w:abstractNumId w:val="14"/>
  </w:num>
  <w:num w:numId="24" w16cid:durableId="827746914">
    <w:abstractNumId w:val="12"/>
  </w:num>
  <w:num w:numId="25" w16cid:durableId="416093037">
    <w:abstractNumId w:val="22"/>
  </w:num>
  <w:num w:numId="26" w16cid:durableId="1095827775">
    <w:abstractNumId w:val="18"/>
  </w:num>
  <w:num w:numId="27" w16cid:durableId="1812598291">
    <w:abstractNumId w:val="2"/>
  </w:num>
  <w:num w:numId="28" w16cid:durableId="1959558605">
    <w:abstractNumId w:val="39"/>
  </w:num>
  <w:num w:numId="29" w16cid:durableId="1308314258">
    <w:abstractNumId w:val="8"/>
  </w:num>
  <w:num w:numId="30" w16cid:durableId="2043750417">
    <w:abstractNumId w:val="40"/>
  </w:num>
  <w:num w:numId="31" w16cid:durableId="2120174188">
    <w:abstractNumId w:val="7"/>
  </w:num>
  <w:num w:numId="32" w16cid:durableId="953630203">
    <w:abstractNumId w:val="37"/>
  </w:num>
  <w:num w:numId="33" w16cid:durableId="2121991698">
    <w:abstractNumId w:val="35"/>
  </w:num>
  <w:num w:numId="34" w16cid:durableId="66657721">
    <w:abstractNumId w:val="19"/>
  </w:num>
  <w:num w:numId="35" w16cid:durableId="494414992">
    <w:abstractNumId w:val="5"/>
  </w:num>
  <w:num w:numId="36" w16cid:durableId="601299160">
    <w:abstractNumId w:val="6"/>
  </w:num>
  <w:num w:numId="37" w16cid:durableId="336814572">
    <w:abstractNumId w:val="20"/>
  </w:num>
  <w:num w:numId="38" w16cid:durableId="690763468">
    <w:abstractNumId w:val="31"/>
  </w:num>
  <w:num w:numId="39" w16cid:durableId="506138333">
    <w:abstractNumId w:val="28"/>
  </w:num>
  <w:num w:numId="40" w16cid:durableId="198011180">
    <w:abstractNumId w:val="13"/>
  </w:num>
  <w:num w:numId="41" w16cid:durableId="1281690753">
    <w:abstractNumId w:val="33"/>
  </w:num>
  <w:num w:numId="42" w16cid:durableId="594442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7C"/>
    <w:rsid w:val="00004442"/>
    <w:rsid w:val="000047FB"/>
    <w:rsid w:val="000055D3"/>
    <w:rsid w:val="00007A49"/>
    <w:rsid w:val="00020BC8"/>
    <w:rsid w:val="00021324"/>
    <w:rsid w:val="00024277"/>
    <w:rsid w:val="000266BD"/>
    <w:rsid w:val="00031E3F"/>
    <w:rsid w:val="00037AF9"/>
    <w:rsid w:val="0004062B"/>
    <w:rsid w:val="00040C58"/>
    <w:rsid w:val="00040D46"/>
    <w:rsid w:val="00042185"/>
    <w:rsid w:val="00043C43"/>
    <w:rsid w:val="000630E4"/>
    <w:rsid w:val="000632AF"/>
    <w:rsid w:val="00063D53"/>
    <w:rsid w:val="00067364"/>
    <w:rsid w:val="0006794D"/>
    <w:rsid w:val="00070312"/>
    <w:rsid w:val="0007518A"/>
    <w:rsid w:val="0008381D"/>
    <w:rsid w:val="00083A74"/>
    <w:rsid w:val="0008441D"/>
    <w:rsid w:val="00086206"/>
    <w:rsid w:val="00086A3D"/>
    <w:rsid w:val="000956FC"/>
    <w:rsid w:val="000A132B"/>
    <w:rsid w:val="000A1BF1"/>
    <w:rsid w:val="000A26A1"/>
    <w:rsid w:val="000A3F71"/>
    <w:rsid w:val="000A729A"/>
    <w:rsid w:val="000A75C4"/>
    <w:rsid w:val="000B47BB"/>
    <w:rsid w:val="000B4A18"/>
    <w:rsid w:val="000B7642"/>
    <w:rsid w:val="000C0E84"/>
    <w:rsid w:val="000C2315"/>
    <w:rsid w:val="000C37FE"/>
    <w:rsid w:val="000D0279"/>
    <w:rsid w:val="000D2100"/>
    <w:rsid w:val="000D5D76"/>
    <w:rsid w:val="000E5425"/>
    <w:rsid w:val="000E5F60"/>
    <w:rsid w:val="000E64EF"/>
    <w:rsid w:val="000F131B"/>
    <w:rsid w:val="000F1F46"/>
    <w:rsid w:val="000F3533"/>
    <w:rsid w:val="000F363B"/>
    <w:rsid w:val="000F38B3"/>
    <w:rsid w:val="000F4A6D"/>
    <w:rsid w:val="00101A0B"/>
    <w:rsid w:val="00103D2E"/>
    <w:rsid w:val="001076D7"/>
    <w:rsid w:val="00111164"/>
    <w:rsid w:val="00112C74"/>
    <w:rsid w:val="00114717"/>
    <w:rsid w:val="00115675"/>
    <w:rsid w:val="00121E73"/>
    <w:rsid w:val="0012497A"/>
    <w:rsid w:val="001379B9"/>
    <w:rsid w:val="001407C0"/>
    <w:rsid w:val="0014684C"/>
    <w:rsid w:val="00146E4E"/>
    <w:rsid w:val="00147F23"/>
    <w:rsid w:val="001520B6"/>
    <w:rsid w:val="00152836"/>
    <w:rsid w:val="00152E37"/>
    <w:rsid w:val="00156E41"/>
    <w:rsid w:val="001603F5"/>
    <w:rsid w:val="001638E4"/>
    <w:rsid w:val="00164637"/>
    <w:rsid w:val="00166C53"/>
    <w:rsid w:val="0016762B"/>
    <w:rsid w:val="001706F4"/>
    <w:rsid w:val="00176A9A"/>
    <w:rsid w:val="0018090D"/>
    <w:rsid w:val="001823CC"/>
    <w:rsid w:val="00184DC8"/>
    <w:rsid w:val="001873AF"/>
    <w:rsid w:val="00187E25"/>
    <w:rsid w:val="0019698D"/>
    <w:rsid w:val="001A06EE"/>
    <w:rsid w:val="001A1A39"/>
    <w:rsid w:val="001A4881"/>
    <w:rsid w:val="001B0D81"/>
    <w:rsid w:val="001B227E"/>
    <w:rsid w:val="001B3552"/>
    <w:rsid w:val="001B4D0B"/>
    <w:rsid w:val="001C3B0C"/>
    <w:rsid w:val="001C557E"/>
    <w:rsid w:val="001C6DD1"/>
    <w:rsid w:val="001C7151"/>
    <w:rsid w:val="001D0030"/>
    <w:rsid w:val="001D2EB1"/>
    <w:rsid w:val="001D42D7"/>
    <w:rsid w:val="001D6B37"/>
    <w:rsid w:val="001D6DC1"/>
    <w:rsid w:val="001D6EDE"/>
    <w:rsid w:val="001D7C09"/>
    <w:rsid w:val="001E059A"/>
    <w:rsid w:val="001E0DD9"/>
    <w:rsid w:val="001F0AD1"/>
    <w:rsid w:val="001F0C97"/>
    <w:rsid w:val="001F267F"/>
    <w:rsid w:val="002029D6"/>
    <w:rsid w:val="00202D97"/>
    <w:rsid w:val="002052AA"/>
    <w:rsid w:val="00207942"/>
    <w:rsid w:val="002079DA"/>
    <w:rsid w:val="00213E4A"/>
    <w:rsid w:val="002144BD"/>
    <w:rsid w:val="00222F7B"/>
    <w:rsid w:val="00230A16"/>
    <w:rsid w:val="0023190A"/>
    <w:rsid w:val="00234830"/>
    <w:rsid w:val="00236530"/>
    <w:rsid w:val="00236AEA"/>
    <w:rsid w:val="00240F28"/>
    <w:rsid w:val="00242876"/>
    <w:rsid w:val="00243025"/>
    <w:rsid w:val="00246C31"/>
    <w:rsid w:val="00250143"/>
    <w:rsid w:val="00251D35"/>
    <w:rsid w:val="00253853"/>
    <w:rsid w:val="00253FD2"/>
    <w:rsid w:val="00257915"/>
    <w:rsid w:val="00261471"/>
    <w:rsid w:val="00261F73"/>
    <w:rsid w:val="00265964"/>
    <w:rsid w:val="0026792E"/>
    <w:rsid w:val="00270780"/>
    <w:rsid w:val="00270B0D"/>
    <w:rsid w:val="002727A1"/>
    <w:rsid w:val="00272BDA"/>
    <w:rsid w:val="00276378"/>
    <w:rsid w:val="00280BB8"/>
    <w:rsid w:val="00282414"/>
    <w:rsid w:val="00282F67"/>
    <w:rsid w:val="002831BD"/>
    <w:rsid w:val="002874DB"/>
    <w:rsid w:val="00290A83"/>
    <w:rsid w:val="00290B16"/>
    <w:rsid w:val="002948D9"/>
    <w:rsid w:val="002A2871"/>
    <w:rsid w:val="002A2C7A"/>
    <w:rsid w:val="002A40DD"/>
    <w:rsid w:val="002A54FA"/>
    <w:rsid w:val="002B3EEC"/>
    <w:rsid w:val="002B6A2E"/>
    <w:rsid w:val="002C249F"/>
    <w:rsid w:val="002D020D"/>
    <w:rsid w:val="002D107C"/>
    <w:rsid w:val="002E1C22"/>
    <w:rsid w:val="002E3C64"/>
    <w:rsid w:val="002E507B"/>
    <w:rsid w:val="002E5441"/>
    <w:rsid w:val="002E630A"/>
    <w:rsid w:val="002F1B9F"/>
    <w:rsid w:val="002F50B9"/>
    <w:rsid w:val="002F5435"/>
    <w:rsid w:val="00307FB7"/>
    <w:rsid w:val="0031089D"/>
    <w:rsid w:val="00310DE5"/>
    <w:rsid w:val="00310F08"/>
    <w:rsid w:val="00314140"/>
    <w:rsid w:val="00314A5D"/>
    <w:rsid w:val="00321085"/>
    <w:rsid w:val="00322282"/>
    <w:rsid w:val="003256D1"/>
    <w:rsid w:val="00331207"/>
    <w:rsid w:val="003319D2"/>
    <w:rsid w:val="003334F6"/>
    <w:rsid w:val="003337FE"/>
    <w:rsid w:val="003340BF"/>
    <w:rsid w:val="00335388"/>
    <w:rsid w:val="00336FFC"/>
    <w:rsid w:val="00340C7F"/>
    <w:rsid w:val="00343593"/>
    <w:rsid w:val="00350A60"/>
    <w:rsid w:val="00351A3E"/>
    <w:rsid w:val="003525F4"/>
    <w:rsid w:val="00353ACA"/>
    <w:rsid w:val="00355215"/>
    <w:rsid w:val="00360F51"/>
    <w:rsid w:val="00361DE1"/>
    <w:rsid w:val="00363285"/>
    <w:rsid w:val="0036369C"/>
    <w:rsid w:val="003673AA"/>
    <w:rsid w:val="003776E3"/>
    <w:rsid w:val="00381A74"/>
    <w:rsid w:val="00383900"/>
    <w:rsid w:val="00386123"/>
    <w:rsid w:val="003943D0"/>
    <w:rsid w:val="003A2704"/>
    <w:rsid w:val="003B21C1"/>
    <w:rsid w:val="003C009F"/>
    <w:rsid w:val="003C3A83"/>
    <w:rsid w:val="003C67AC"/>
    <w:rsid w:val="003C7C32"/>
    <w:rsid w:val="003C7FE3"/>
    <w:rsid w:val="003D45A6"/>
    <w:rsid w:val="003D7303"/>
    <w:rsid w:val="003E2878"/>
    <w:rsid w:val="003F017C"/>
    <w:rsid w:val="003F5755"/>
    <w:rsid w:val="003F7390"/>
    <w:rsid w:val="00400307"/>
    <w:rsid w:val="004016B2"/>
    <w:rsid w:val="00402E89"/>
    <w:rsid w:val="0040419D"/>
    <w:rsid w:val="004105E7"/>
    <w:rsid w:val="00411AB1"/>
    <w:rsid w:val="00412E62"/>
    <w:rsid w:val="004139B7"/>
    <w:rsid w:val="0042229E"/>
    <w:rsid w:val="00430546"/>
    <w:rsid w:val="004325CB"/>
    <w:rsid w:val="00433D13"/>
    <w:rsid w:val="00440907"/>
    <w:rsid w:val="004409A3"/>
    <w:rsid w:val="00442BDF"/>
    <w:rsid w:val="00443EA3"/>
    <w:rsid w:val="00446657"/>
    <w:rsid w:val="00450DDA"/>
    <w:rsid w:val="004518F4"/>
    <w:rsid w:val="00454682"/>
    <w:rsid w:val="0045602B"/>
    <w:rsid w:val="004610A9"/>
    <w:rsid w:val="00461721"/>
    <w:rsid w:val="00461AAA"/>
    <w:rsid w:val="00462A91"/>
    <w:rsid w:val="00464CFF"/>
    <w:rsid w:val="00466624"/>
    <w:rsid w:val="00480AF0"/>
    <w:rsid w:val="004858DE"/>
    <w:rsid w:val="00493036"/>
    <w:rsid w:val="00493D09"/>
    <w:rsid w:val="004A0FAC"/>
    <w:rsid w:val="004A1E40"/>
    <w:rsid w:val="004A3F3C"/>
    <w:rsid w:val="004A47FE"/>
    <w:rsid w:val="004A6226"/>
    <w:rsid w:val="004A6346"/>
    <w:rsid w:val="004B080C"/>
    <w:rsid w:val="004B1957"/>
    <w:rsid w:val="004B2176"/>
    <w:rsid w:val="004B428C"/>
    <w:rsid w:val="004B5A1B"/>
    <w:rsid w:val="004C291D"/>
    <w:rsid w:val="004C6546"/>
    <w:rsid w:val="004C6E89"/>
    <w:rsid w:val="004C7A35"/>
    <w:rsid w:val="004D37C3"/>
    <w:rsid w:val="004E24FA"/>
    <w:rsid w:val="004E252B"/>
    <w:rsid w:val="004E5438"/>
    <w:rsid w:val="004E57B4"/>
    <w:rsid w:val="004E756D"/>
    <w:rsid w:val="004F22DD"/>
    <w:rsid w:val="004F6D9E"/>
    <w:rsid w:val="005016A2"/>
    <w:rsid w:val="005023B4"/>
    <w:rsid w:val="005052BA"/>
    <w:rsid w:val="00506DD9"/>
    <w:rsid w:val="005113BB"/>
    <w:rsid w:val="005154E9"/>
    <w:rsid w:val="0052236E"/>
    <w:rsid w:val="00522500"/>
    <w:rsid w:val="005271A2"/>
    <w:rsid w:val="00527A5B"/>
    <w:rsid w:val="00532140"/>
    <w:rsid w:val="0053490F"/>
    <w:rsid w:val="00535983"/>
    <w:rsid w:val="00545636"/>
    <w:rsid w:val="00546422"/>
    <w:rsid w:val="005473A5"/>
    <w:rsid w:val="00547DA1"/>
    <w:rsid w:val="00547EC7"/>
    <w:rsid w:val="0055271A"/>
    <w:rsid w:val="005544E6"/>
    <w:rsid w:val="00554B4B"/>
    <w:rsid w:val="005563C0"/>
    <w:rsid w:val="005571F6"/>
    <w:rsid w:val="005572DE"/>
    <w:rsid w:val="005574E6"/>
    <w:rsid w:val="0056307D"/>
    <w:rsid w:val="00566A4C"/>
    <w:rsid w:val="0057579A"/>
    <w:rsid w:val="005779D3"/>
    <w:rsid w:val="00582EF0"/>
    <w:rsid w:val="00586157"/>
    <w:rsid w:val="005963B0"/>
    <w:rsid w:val="0059733F"/>
    <w:rsid w:val="00597D24"/>
    <w:rsid w:val="005A01E3"/>
    <w:rsid w:val="005A0A19"/>
    <w:rsid w:val="005A1099"/>
    <w:rsid w:val="005A225C"/>
    <w:rsid w:val="005A3087"/>
    <w:rsid w:val="005A3124"/>
    <w:rsid w:val="005A41C5"/>
    <w:rsid w:val="005A5556"/>
    <w:rsid w:val="005A68DF"/>
    <w:rsid w:val="005A77E6"/>
    <w:rsid w:val="005B60F9"/>
    <w:rsid w:val="005B6C85"/>
    <w:rsid w:val="005B7845"/>
    <w:rsid w:val="005B7DF3"/>
    <w:rsid w:val="005C0EAE"/>
    <w:rsid w:val="005C21ED"/>
    <w:rsid w:val="005C37EC"/>
    <w:rsid w:val="005C3F96"/>
    <w:rsid w:val="005C50D5"/>
    <w:rsid w:val="005D1200"/>
    <w:rsid w:val="005D1240"/>
    <w:rsid w:val="005D2E9A"/>
    <w:rsid w:val="005D3C2B"/>
    <w:rsid w:val="005E36D6"/>
    <w:rsid w:val="005E7789"/>
    <w:rsid w:val="006048B6"/>
    <w:rsid w:val="00606EA3"/>
    <w:rsid w:val="006077F0"/>
    <w:rsid w:val="006104D9"/>
    <w:rsid w:val="0061113E"/>
    <w:rsid w:val="006143BA"/>
    <w:rsid w:val="006172DB"/>
    <w:rsid w:val="00620650"/>
    <w:rsid w:val="006256A1"/>
    <w:rsid w:val="00625C65"/>
    <w:rsid w:val="00626F73"/>
    <w:rsid w:val="006273E3"/>
    <w:rsid w:val="006304FD"/>
    <w:rsid w:val="0063076A"/>
    <w:rsid w:val="006315C1"/>
    <w:rsid w:val="00634C73"/>
    <w:rsid w:val="00641F19"/>
    <w:rsid w:val="00642E9F"/>
    <w:rsid w:val="00643B63"/>
    <w:rsid w:val="006471DA"/>
    <w:rsid w:val="00651104"/>
    <w:rsid w:val="00652096"/>
    <w:rsid w:val="00656F91"/>
    <w:rsid w:val="00660800"/>
    <w:rsid w:val="00661B8B"/>
    <w:rsid w:val="006648FB"/>
    <w:rsid w:val="00666752"/>
    <w:rsid w:val="0066692E"/>
    <w:rsid w:val="00673551"/>
    <w:rsid w:val="006743DF"/>
    <w:rsid w:val="00675A5E"/>
    <w:rsid w:val="00677B4F"/>
    <w:rsid w:val="00677E35"/>
    <w:rsid w:val="00683EFB"/>
    <w:rsid w:val="006904C1"/>
    <w:rsid w:val="00691321"/>
    <w:rsid w:val="006970E8"/>
    <w:rsid w:val="006A18B0"/>
    <w:rsid w:val="006A3286"/>
    <w:rsid w:val="006A4202"/>
    <w:rsid w:val="006A49A0"/>
    <w:rsid w:val="006B18C6"/>
    <w:rsid w:val="006B5E43"/>
    <w:rsid w:val="006B70DE"/>
    <w:rsid w:val="006C10B2"/>
    <w:rsid w:val="006C56EA"/>
    <w:rsid w:val="006C70C0"/>
    <w:rsid w:val="006D0A45"/>
    <w:rsid w:val="006D260F"/>
    <w:rsid w:val="006D4AC7"/>
    <w:rsid w:val="006E0AF5"/>
    <w:rsid w:val="006E162C"/>
    <w:rsid w:val="006F16D8"/>
    <w:rsid w:val="006F2B8D"/>
    <w:rsid w:val="006F349D"/>
    <w:rsid w:val="006F3E9B"/>
    <w:rsid w:val="006F5E60"/>
    <w:rsid w:val="006F6688"/>
    <w:rsid w:val="007015C2"/>
    <w:rsid w:val="007015CF"/>
    <w:rsid w:val="0070785B"/>
    <w:rsid w:val="00707CE3"/>
    <w:rsid w:val="0071260E"/>
    <w:rsid w:val="00714E3F"/>
    <w:rsid w:val="0071532C"/>
    <w:rsid w:val="0072075C"/>
    <w:rsid w:val="00721C98"/>
    <w:rsid w:val="007227D5"/>
    <w:rsid w:val="00726D74"/>
    <w:rsid w:val="0073376A"/>
    <w:rsid w:val="00734724"/>
    <w:rsid w:val="00736574"/>
    <w:rsid w:val="00744FCD"/>
    <w:rsid w:val="00747301"/>
    <w:rsid w:val="007476DA"/>
    <w:rsid w:val="00750071"/>
    <w:rsid w:val="0075013F"/>
    <w:rsid w:val="00751616"/>
    <w:rsid w:val="007553A9"/>
    <w:rsid w:val="00755B61"/>
    <w:rsid w:val="00755C33"/>
    <w:rsid w:val="00756480"/>
    <w:rsid w:val="00761B09"/>
    <w:rsid w:val="00766D2F"/>
    <w:rsid w:val="00773B25"/>
    <w:rsid w:val="0077707B"/>
    <w:rsid w:val="0078198E"/>
    <w:rsid w:val="00785813"/>
    <w:rsid w:val="0079470A"/>
    <w:rsid w:val="0079558B"/>
    <w:rsid w:val="007A0A64"/>
    <w:rsid w:val="007A3A82"/>
    <w:rsid w:val="007A3C2B"/>
    <w:rsid w:val="007A45B4"/>
    <w:rsid w:val="007B0633"/>
    <w:rsid w:val="007B0C42"/>
    <w:rsid w:val="007B1330"/>
    <w:rsid w:val="007B44E0"/>
    <w:rsid w:val="007B5E1A"/>
    <w:rsid w:val="007C4837"/>
    <w:rsid w:val="007C7BAC"/>
    <w:rsid w:val="007D453C"/>
    <w:rsid w:val="007D4E19"/>
    <w:rsid w:val="007E0B1F"/>
    <w:rsid w:val="007E2EC5"/>
    <w:rsid w:val="007E30CF"/>
    <w:rsid w:val="007E4178"/>
    <w:rsid w:val="007E6AEB"/>
    <w:rsid w:val="007E77D2"/>
    <w:rsid w:val="007F4853"/>
    <w:rsid w:val="007F692A"/>
    <w:rsid w:val="007F762F"/>
    <w:rsid w:val="007F7CBF"/>
    <w:rsid w:val="00802880"/>
    <w:rsid w:val="00806450"/>
    <w:rsid w:val="00807344"/>
    <w:rsid w:val="008108CF"/>
    <w:rsid w:val="00811E43"/>
    <w:rsid w:val="00812872"/>
    <w:rsid w:val="008211E2"/>
    <w:rsid w:val="00823548"/>
    <w:rsid w:val="00825227"/>
    <w:rsid w:val="008275A9"/>
    <w:rsid w:val="0082789A"/>
    <w:rsid w:val="00827B19"/>
    <w:rsid w:val="00830F79"/>
    <w:rsid w:val="008358A8"/>
    <w:rsid w:val="00836077"/>
    <w:rsid w:val="008368A6"/>
    <w:rsid w:val="00837DC6"/>
    <w:rsid w:val="00842051"/>
    <w:rsid w:val="00843A49"/>
    <w:rsid w:val="00846E72"/>
    <w:rsid w:val="008470BA"/>
    <w:rsid w:val="008534A9"/>
    <w:rsid w:val="00854AE2"/>
    <w:rsid w:val="00855DC5"/>
    <w:rsid w:val="008578E7"/>
    <w:rsid w:val="00860B62"/>
    <w:rsid w:val="0086566C"/>
    <w:rsid w:val="00867CC4"/>
    <w:rsid w:val="00867D9C"/>
    <w:rsid w:val="00871D64"/>
    <w:rsid w:val="008736D9"/>
    <w:rsid w:val="00876A26"/>
    <w:rsid w:val="00881423"/>
    <w:rsid w:val="008829E4"/>
    <w:rsid w:val="008858A4"/>
    <w:rsid w:val="00893652"/>
    <w:rsid w:val="008A35F1"/>
    <w:rsid w:val="008A601C"/>
    <w:rsid w:val="008A7402"/>
    <w:rsid w:val="008B6170"/>
    <w:rsid w:val="008B78FE"/>
    <w:rsid w:val="008C0006"/>
    <w:rsid w:val="008C621C"/>
    <w:rsid w:val="008C65CE"/>
    <w:rsid w:val="008D0C81"/>
    <w:rsid w:val="008D17E3"/>
    <w:rsid w:val="008D2E6E"/>
    <w:rsid w:val="008D4B5F"/>
    <w:rsid w:val="008E0DBA"/>
    <w:rsid w:val="008E18B6"/>
    <w:rsid w:val="008E2354"/>
    <w:rsid w:val="008E30D4"/>
    <w:rsid w:val="008F05CC"/>
    <w:rsid w:val="008F1D6D"/>
    <w:rsid w:val="008F44DD"/>
    <w:rsid w:val="008F4E58"/>
    <w:rsid w:val="009028B6"/>
    <w:rsid w:val="00905BDC"/>
    <w:rsid w:val="00912DD1"/>
    <w:rsid w:val="009145BF"/>
    <w:rsid w:val="009220B8"/>
    <w:rsid w:val="00924203"/>
    <w:rsid w:val="009259B6"/>
    <w:rsid w:val="00927EB6"/>
    <w:rsid w:val="00932437"/>
    <w:rsid w:val="0093279C"/>
    <w:rsid w:val="00935F55"/>
    <w:rsid w:val="009429C4"/>
    <w:rsid w:val="00942FAA"/>
    <w:rsid w:val="009464CA"/>
    <w:rsid w:val="0094778D"/>
    <w:rsid w:val="00947807"/>
    <w:rsid w:val="009528E0"/>
    <w:rsid w:val="00954792"/>
    <w:rsid w:val="00954FC2"/>
    <w:rsid w:val="0095776D"/>
    <w:rsid w:val="00961644"/>
    <w:rsid w:val="00961D18"/>
    <w:rsid w:val="009622D5"/>
    <w:rsid w:val="00963490"/>
    <w:rsid w:val="009637F9"/>
    <w:rsid w:val="009707F0"/>
    <w:rsid w:val="009749EA"/>
    <w:rsid w:val="00975685"/>
    <w:rsid w:val="00975E1A"/>
    <w:rsid w:val="009815B6"/>
    <w:rsid w:val="00982227"/>
    <w:rsid w:val="00982AAA"/>
    <w:rsid w:val="00984857"/>
    <w:rsid w:val="009859BE"/>
    <w:rsid w:val="00987EDE"/>
    <w:rsid w:val="009923C1"/>
    <w:rsid w:val="00992A0A"/>
    <w:rsid w:val="00996EF0"/>
    <w:rsid w:val="009A0E8B"/>
    <w:rsid w:val="009A3014"/>
    <w:rsid w:val="009A4B92"/>
    <w:rsid w:val="009B03AC"/>
    <w:rsid w:val="009B211C"/>
    <w:rsid w:val="009B57C4"/>
    <w:rsid w:val="009C09C3"/>
    <w:rsid w:val="009C4584"/>
    <w:rsid w:val="009C5A50"/>
    <w:rsid w:val="009C5B35"/>
    <w:rsid w:val="009D0336"/>
    <w:rsid w:val="009D297D"/>
    <w:rsid w:val="009D6242"/>
    <w:rsid w:val="009D6790"/>
    <w:rsid w:val="009D720A"/>
    <w:rsid w:val="009D7EBC"/>
    <w:rsid w:val="009E1D95"/>
    <w:rsid w:val="009E4BDB"/>
    <w:rsid w:val="009E5836"/>
    <w:rsid w:val="009E6A02"/>
    <w:rsid w:val="009E6DDC"/>
    <w:rsid w:val="009E7A16"/>
    <w:rsid w:val="00A00CBF"/>
    <w:rsid w:val="00A016C8"/>
    <w:rsid w:val="00A06940"/>
    <w:rsid w:val="00A12765"/>
    <w:rsid w:val="00A23E11"/>
    <w:rsid w:val="00A32075"/>
    <w:rsid w:val="00A366B4"/>
    <w:rsid w:val="00A36E80"/>
    <w:rsid w:val="00A37CB0"/>
    <w:rsid w:val="00A40538"/>
    <w:rsid w:val="00A424F3"/>
    <w:rsid w:val="00A44D90"/>
    <w:rsid w:val="00A45148"/>
    <w:rsid w:val="00A504BE"/>
    <w:rsid w:val="00A51557"/>
    <w:rsid w:val="00A52301"/>
    <w:rsid w:val="00A536BC"/>
    <w:rsid w:val="00A54693"/>
    <w:rsid w:val="00A55861"/>
    <w:rsid w:val="00A60701"/>
    <w:rsid w:val="00A6124A"/>
    <w:rsid w:val="00A6224E"/>
    <w:rsid w:val="00A625E7"/>
    <w:rsid w:val="00A63FD9"/>
    <w:rsid w:val="00A64CAA"/>
    <w:rsid w:val="00A67C33"/>
    <w:rsid w:val="00A719F1"/>
    <w:rsid w:val="00A71AD8"/>
    <w:rsid w:val="00A733C6"/>
    <w:rsid w:val="00A73BDF"/>
    <w:rsid w:val="00A75488"/>
    <w:rsid w:val="00A75571"/>
    <w:rsid w:val="00A773EC"/>
    <w:rsid w:val="00A83DCE"/>
    <w:rsid w:val="00A86D41"/>
    <w:rsid w:val="00A870E2"/>
    <w:rsid w:val="00A90600"/>
    <w:rsid w:val="00A90E25"/>
    <w:rsid w:val="00A94650"/>
    <w:rsid w:val="00A95B9E"/>
    <w:rsid w:val="00A96A56"/>
    <w:rsid w:val="00AA0F60"/>
    <w:rsid w:val="00AB1619"/>
    <w:rsid w:val="00AB238D"/>
    <w:rsid w:val="00AB25DD"/>
    <w:rsid w:val="00AB2747"/>
    <w:rsid w:val="00AB49C2"/>
    <w:rsid w:val="00AB5421"/>
    <w:rsid w:val="00AB7533"/>
    <w:rsid w:val="00AB7B2F"/>
    <w:rsid w:val="00AC0264"/>
    <w:rsid w:val="00AC1DF9"/>
    <w:rsid w:val="00AC1EBE"/>
    <w:rsid w:val="00AC64B4"/>
    <w:rsid w:val="00AD19C3"/>
    <w:rsid w:val="00AD1EDD"/>
    <w:rsid w:val="00AD3480"/>
    <w:rsid w:val="00AD6778"/>
    <w:rsid w:val="00AD6A9E"/>
    <w:rsid w:val="00AD7802"/>
    <w:rsid w:val="00AE0DC1"/>
    <w:rsid w:val="00AE192E"/>
    <w:rsid w:val="00AF44E4"/>
    <w:rsid w:val="00AF47AC"/>
    <w:rsid w:val="00B003BB"/>
    <w:rsid w:val="00B02088"/>
    <w:rsid w:val="00B058B0"/>
    <w:rsid w:val="00B05B47"/>
    <w:rsid w:val="00B07FF7"/>
    <w:rsid w:val="00B116AF"/>
    <w:rsid w:val="00B12769"/>
    <w:rsid w:val="00B201D7"/>
    <w:rsid w:val="00B2102B"/>
    <w:rsid w:val="00B22976"/>
    <w:rsid w:val="00B2359C"/>
    <w:rsid w:val="00B26484"/>
    <w:rsid w:val="00B270D4"/>
    <w:rsid w:val="00B30222"/>
    <w:rsid w:val="00B330F2"/>
    <w:rsid w:val="00B40830"/>
    <w:rsid w:val="00B422E6"/>
    <w:rsid w:val="00B47421"/>
    <w:rsid w:val="00B501AD"/>
    <w:rsid w:val="00B64AFE"/>
    <w:rsid w:val="00B6526C"/>
    <w:rsid w:val="00B66A08"/>
    <w:rsid w:val="00B67929"/>
    <w:rsid w:val="00B706DE"/>
    <w:rsid w:val="00B70768"/>
    <w:rsid w:val="00B72C3B"/>
    <w:rsid w:val="00B7341E"/>
    <w:rsid w:val="00B73805"/>
    <w:rsid w:val="00B75EB0"/>
    <w:rsid w:val="00B75FAF"/>
    <w:rsid w:val="00B849A4"/>
    <w:rsid w:val="00B8635E"/>
    <w:rsid w:val="00B91853"/>
    <w:rsid w:val="00B92670"/>
    <w:rsid w:val="00B931F0"/>
    <w:rsid w:val="00B93A4A"/>
    <w:rsid w:val="00BA239D"/>
    <w:rsid w:val="00BA5619"/>
    <w:rsid w:val="00BA7B30"/>
    <w:rsid w:val="00BB2405"/>
    <w:rsid w:val="00BB624D"/>
    <w:rsid w:val="00BB649B"/>
    <w:rsid w:val="00BB6606"/>
    <w:rsid w:val="00BB7308"/>
    <w:rsid w:val="00BC4C36"/>
    <w:rsid w:val="00BD0730"/>
    <w:rsid w:val="00BD221B"/>
    <w:rsid w:val="00BD33D3"/>
    <w:rsid w:val="00BD6A9E"/>
    <w:rsid w:val="00BE106F"/>
    <w:rsid w:val="00BE31DF"/>
    <w:rsid w:val="00BE358D"/>
    <w:rsid w:val="00BE3A32"/>
    <w:rsid w:val="00BE4B94"/>
    <w:rsid w:val="00BE56D1"/>
    <w:rsid w:val="00BE7168"/>
    <w:rsid w:val="00BF6AEA"/>
    <w:rsid w:val="00C01010"/>
    <w:rsid w:val="00C02C47"/>
    <w:rsid w:val="00C05B6C"/>
    <w:rsid w:val="00C1175C"/>
    <w:rsid w:val="00C1618A"/>
    <w:rsid w:val="00C21485"/>
    <w:rsid w:val="00C21A50"/>
    <w:rsid w:val="00C26D45"/>
    <w:rsid w:val="00C273F0"/>
    <w:rsid w:val="00C27A11"/>
    <w:rsid w:val="00C30484"/>
    <w:rsid w:val="00C30FBF"/>
    <w:rsid w:val="00C32689"/>
    <w:rsid w:val="00C327D7"/>
    <w:rsid w:val="00C340A1"/>
    <w:rsid w:val="00C34BF6"/>
    <w:rsid w:val="00C40772"/>
    <w:rsid w:val="00C478D1"/>
    <w:rsid w:val="00C47DC5"/>
    <w:rsid w:val="00C5133F"/>
    <w:rsid w:val="00C5304F"/>
    <w:rsid w:val="00C5531E"/>
    <w:rsid w:val="00C60CBD"/>
    <w:rsid w:val="00C61448"/>
    <w:rsid w:val="00C657A3"/>
    <w:rsid w:val="00C70BC0"/>
    <w:rsid w:val="00C75A3D"/>
    <w:rsid w:val="00C77030"/>
    <w:rsid w:val="00C816CE"/>
    <w:rsid w:val="00C81B39"/>
    <w:rsid w:val="00C85294"/>
    <w:rsid w:val="00C86E9F"/>
    <w:rsid w:val="00C904FA"/>
    <w:rsid w:val="00C91B35"/>
    <w:rsid w:val="00C92CF2"/>
    <w:rsid w:val="00C95C0C"/>
    <w:rsid w:val="00CA1517"/>
    <w:rsid w:val="00CA534C"/>
    <w:rsid w:val="00CA7992"/>
    <w:rsid w:val="00CB2C61"/>
    <w:rsid w:val="00CB4EEF"/>
    <w:rsid w:val="00CC0BAF"/>
    <w:rsid w:val="00CC1D69"/>
    <w:rsid w:val="00CC6B70"/>
    <w:rsid w:val="00CD0812"/>
    <w:rsid w:val="00CD4B2E"/>
    <w:rsid w:val="00CD58FC"/>
    <w:rsid w:val="00CD69D6"/>
    <w:rsid w:val="00CE1D52"/>
    <w:rsid w:val="00CE4CCB"/>
    <w:rsid w:val="00CE66C2"/>
    <w:rsid w:val="00CF08C0"/>
    <w:rsid w:val="00CF3F98"/>
    <w:rsid w:val="00CF402A"/>
    <w:rsid w:val="00CF40AF"/>
    <w:rsid w:val="00CF5C7A"/>
    <w:rsid w:val="00CF74E0"/>
    <w:rsid w:val="00D02A5B"/>
    <w:rsid w:val="00D10861"/>
    <w:rsid w:val="00D12AC1"/>
    <w:rsid w:val="00D145AE"/>
    <w:rsid w:val="00D1608B"/>
    <w:rsid w:val="00D22F7B"/>
    <w:rsid w:val="00D2457B"/>
    <w:rsid w:val="00D2565D"/>
    <w:rsid w:val="00D31F12"/>
    <w:rsid w:val="00D31F2D"/>
    <w:rsid w:val="00D357F9"/>
    <w:rsid w:val="00D37875"/>
    <w:rsid w:val="00D462BF"/>
    <w:rsid w:val="00D511C1"/>
    <w:rsid w:val="00D51BC7"/>
    <w:rsid w:val="00D562EB"/>
    <w:rsid w:val="00D617D9"/>
    <w:rsid w:val="00D63CC7"/>
    <w:rsid w:val="00D65F3F"/>
    <w:rsid w:val="00D71BDB"/>
    <w:rsid w:val="00D742D0"/>
    <w:rsid w:val="00D74D05"/>
    <w:rsid w:val="00D75EA1"/>
    <w:rsid w:val="00D81D4A"/>
    <w:rsid w:val="00D83E29"/>
    <w:rsid w:val="00D97821"/>
    <w:rsid w:val="00DA0EBA"/>
    <w:rsid w:val="00DA38CF"/>
    <w:rsid w:val="00DA58BE"/>
    <w:rsid w:val="00DA6892"/>
    <w:rsid w:val="00DA7A50"/>
    <w:rsid w:val="00DB2C22"/>
    <w:rsid w:val="00DB6AAE"/>
    <w:rsid w:val="00DC2807"/>
    <w:rsid w:val="00DC3C16"/>
    <w:rsid w:val="00DC4AF4"/>
    <w:rsid w:val="00DC6160"/>
    <w:rsid w:val="00DC7DC6"/>
    <w:rsid w:val="00DC7E21"/>
    <w:rsid w:val="00DD0E91"/>
    <w:rsid w:val="00DD4381"/>
    <w:rsid w:val="00DD5670"/>
    <w:rsid w:val="00DE1171"/>
    <w:rsid w:val="00DE2735"/>
    <w:rsid w:val="00DE5B07"/>
    <w:rsid w:val="00DE6B1C"/>
    <w:rsid w:val="00DE6B85"/>
    <w:rsid w:val="00DF13C4"/>
    <w:rsid w:val="00DF1B60"/>
    <w:rsid w:val="00DF5232"/>
    <w:rsid w:val="00DF698A"/>
    <w:rsid w:val="00E0654D"/>
    <w:rsid w:val="00E121FA"/>
    <w:rsid w:val="00E17033"/>
    <w:rsid w:val="00E20233"/>
    <w:rsid w:val="00E226D7"/>
    <w:rsid w:val="00E2280F"/>
    <w:rsid w:val="00E22D2D"/>
    <w:rsid w:val="00E2321B"/>
    <w:rsid w:val="00E2780B"/>
    <w:rsid w:val="00E422CC"/>
    <w:rsid w:val="00E44246"/>
    <w:rsid w:val="00E44332"/>
    <w:rsid w:val="00E46F26"/>
    <w:rsid w:val="00E53647"/>
    <w:rsid w:val="00E53F9F"/>
    <w:rsid w:val="00E54796"/>
    <w:rsid w:val="00E55616"/>
    <w:rsid w:val="00E55869"/>
    <w:rsid w:val="00E61C68"/>
    <w:rsid w:val="00E62BE2"/>
    <w:rsid w:val="00E62D16"/>
    <w:rsid w:val="00E63F49"/>
    <w:rsid w:val="00E6477D"/>
    <w:rsid w:val="00E64BA4"/>
    <w:rsid w:val="00E651AB"/>
    <w:rsid w:val="00E70FD2"/>
    <w:rsid w:val="00E731F1"/>
    <w:rsid w:val="00E74CDC"/>
    <w:rsid w:val="00E76B0B"/>
    <w:rsid w:val="00E82AB4"/>
    <w:rsid w:val="00E84437"/>
    <w:rsid w:val="00E86D08"/>
    <w:rsid w:val="00E901BB"/>
    <w:rsid w:val="00EA0F00"/>
    <w:rsid w:val="00EA2182"/>
    <w:rsid w:val="00EB1713"/>
    <w:rsid w:val="00EC2BF7"/>
    <w:rsid w:val="00EC41E9"/>
    <w:rsid w:val="00EC5512"/>
    <w:rsid w:val="00EC5E3E"/>
    <w:rsid w:val="00ED1140"/>
    <w:rsid w:val="00ED448A"/>
    <w:rsid w:val="00ED4D9C"/>
    <w:rsid w:val="00ED5C54"/>
    <w:rsid w:val="00EE2162"/>
    <w:rsid w:val="00EE297D"/>
    <w:rsid w:val="00EE5A21"/>
    <w:rsid w:val="00EE6377"/>
    <w:rsid w:val="00EF0CA0"/>
    <w:rsid w:val="00EF2FA3"/>
    <w:rsid w:val="00EF59F6"/>
    <w:rsid w:val="00F0175E"/>
    <w:rsid w:val="00F01CE9"/>
    <w:rsid w:val="00F01D13"/>
    <w:rsid w:val="00F07E24"/>
    <w:rsid w:val="00F10282"/>
    <w:rsid w:val="00F16390"/>
    <w:rsid w:val="00F16514"/>
    <w:rsid w:val="00F16D6C"/>
    <w:rsid w:val="00F21B2C"/>
    <w:rsid w:val="00F23A25"/>
    <w:rsid w:val="00F24280"/>
    <w:rsid w:val="00F314A0"/>
    <w:rsid w:val="00F316CC"/>
    <w:rsid w:val="00F322C0"/>
    <w:rsid w:val="00F323DE"/>
    <w:rsid w:val="00F3513F"/>
    <w:rsid w:val="00F37594"/>
    <w:rsid w:val="00F51B69"/>
    <w:rsid w:val="00F551DF"/>
    <w:rsid w:val="00F55C29"/>
    <w:rsid w:val="00F6017F"/>
    <w:rsid w:val="00F629BB"/>
    <w:rsid w:val="00F65C93"/>
    <w:rsid w:val="00F66675"/>
    <w:rsid w:val="00F7118F"/>
    <w:rsid w:val="00F73B80"/>
    <w:rsid w:val="00F74973"/>
    <w:rsid w:val="00F74C75"/>
    <w:rsid w:val="00F84CAE"/>
    <w:rsid w:val="00F903F2"/>
    <w:rsid w:val="00F93328"/>
    <w:rsid w:val="00F941F0"/>
    <w:rsid w:val="00F95BED"/>
    <w:rsid w:val="00FB317A"/>
    <w:rsid w:val="00FB7D1D"/>
    <w:rsid w:val="00FC2E8A"/>
    <w:rsid w:val="00FC3E75"/>
    <w:rsid w:val="00FC5615"/>
    <w:rsid w:val="00FC672F"/>
    <w:rsid w:val="00FD207D"/>
    <w:rsid w:val="00FD21BB"/>
    <w:rsid w:val="00FD2499"/>
    <w:rsid w:val="00FD5163"/>
    <w:rsid w:val="00FE363D"/>
    <w:rsid w:val="00FE6FDC"/>
    <w:rsid w:val="00FF0DD9"/>
    <w:rsid w:val="00FF0F7F"/>
    <w:rsid w:val="00FF31D9"/>
    <w:rsid w:val="00FF5A87"/>
    <w:rsid w:val="00FF6571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4ED65"/>
  <w15:docId w15:val="{CB6B1111-E97E-471E-AF87-E4006D15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EA3"/>
    <w:pPr>
      <w:ind w:left="1440" w:hanging="3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13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06EA3"/>
    <w:pPr>
      <w:ind w:left="1080"/>
    </w:pPr>
    <w:rPr>
      <w:b/>
      <w:bCs/>
    </w:rPr>
  </w:style>
  <w:style w:type="paragraph" w:styleId="BodyText">
    <w:name w:val="Body Text"/>
    <w:basedOn w:val="Normal"/>
    <w:rsid w:val="00606EA3"/>
    <w:rPr>
      <w:rFonts w:ascii="Arial" w:hAnsi="Arial"/>
      <w:b/>
      <w:szCs w:val="20"/>
    </w:rPr>
  </w:style>
  <w:style w:type="character" w:customStyle="1" w:styleId="Heading1Char">
    <w:name w:val="Heading 1 Char"/>
    <w:link w:val="Heading1"/>
    <w:rsid w:val="000213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36574"/>
    <w:pPr>
      <w:ind w:left="720"/>
    </w:pPr>
  </w:style>
  <w:style w:type="paragraph" w:customStyle="1" w:styleId="yiv2578829827msolistparagraph">
    <w:name w:val="yiv2578829827msolistparagraph"/>
    <w:basedOn w:val="Normal"/>
    <w:rsid w:val="005C3F96"/>
    <w:pPr>
      <w:spacing w:before="100" w:beforeAutospacing="1" w:after="100" w:afterAutospacing="1"/>
      <w:ind w:left="0" w:firstLine="0"/>
    </w:pPr>
  </w:style>
  <w:style w:type="paragraph" w:customStyle="1" w:styleId="yiv2578829827msonormal">
    <w:name w:val="yiv2578829827msonormal"/>
    <w:basedOn w:val="Normal"/>
    <w:rsid w:val="005C3F96"/>
    <w:pPr>
      <w:spacing w:before="100" w:beforeAutospacing="1" w:after="100" w:afterAutospacing="1"/>
      <w:ind w:left="0" w:firstLine="0"/>
    </w:pPr>
  </w:style>
  <w:style w:type="character" w:styleId="Hyperlink">
    <w:name w:val="Hyperlink"/>
    <w:basedOn w:val="DefaultParagraphFont"/>
    <w:uiPriority w:val="99"/>
    <w:unhideWhenUsed/>
    <w:rsid w:val="00BC4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2E"/>
    <w:rPr>
      <w:color w:val="605E5C"/>
      <w:shd w:val="clear" w:color="auto" w:fill="E1DFDD"/>
    </w:rPr>
  </w:style>
  <w:style w:type="paragraph" w:customStyle="1" w:styleId="yiv0671143163msolistparagraph">
    <w:name w:val="yiv0671143163msolistparagraph"/>
    <w:basedOn w:val="Normal"/>
    <w:rsid w:val="00ED4D9C"/>
    <w:pPr>
      <w:spacing w:before="100" w:beforeAutospacing="1" w:after="100" w:afterAutospacing="1"/>
      <w:ind w:left="0" w:firstLine="0"/>
    </w:pPr>
  </w:style>
  <w:style w:type="paragraph" w:customStyle="1" w:styleId="yiv7619873768msonormal">
    <w:name w:val="yiv7619873768msonormal"/>
    <w:basedOn w:val="Normal"/>
    <w:rsid w:val="00381A74"/>
    <w:pPr>
      <w:spacing w:before="100" w:beforeAutospacing="1" w:after="100" w:afterAutospacing="1"/>
      <w:ind w:left="0" w:firstLine="0"/>
    </w:pPr>
  </w:style>
  <w:style w:type="paragraph" w:customStyle="1" w:styleId="yiv5989066322msonormal">
    <w:name w:val="yiv5989066322msonormal"/>
    <w:basedOn w:val="Normal"/>
    <w:rsid w:val="00D71BDB"/>
    <w:pPr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305E-EAE6-4CAB-B646-58EF5A2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. Stiff</dc:creator>
  <cp:lastModifiedBy>Frank Sennyes</cp:lastModifiedBy>
  <cp:revision>5</cp:revision>
  <cp:lastPrinted>2022-08-02T19:58:00Z</cp:lastPrinted>
  <dcterms:created xsi:type="dcterms:W3CDTF">2022-07-28T21:54:00Z</dcterms:created>
  <dcterms:modified xsi:type="dcterms:W3CDTF">2022-08-02T20:27:00Z</dcterms:modified>
</cp:coreProperties>
</file>